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AD2D" w14:textId="0D8836E9" w:rsidR="00B37FF9" w:rsidRPr="00B37FF9" w:rsidRDefault="00732190" w:rsidP="00A119BE">
      <w:pPr>
        <w:tabs>
          <w:tab w:val="left" w:pos="510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</w:t>
      </w:r>
      <w:r w:rsidR="00FA73CB">
        <w:rPr>
          <w:b/>
          <w:sz w:val="28"/>
          <w:szCs w:val="28"/>
        </w:rPr>
        <w:t xml:space="preserve"> 2019</w:t>
      </w:r>
      <w:r w:rsidR="003F5ED2">
        <w:rPr>
          <w:b/>
          <w:sz w:val="28"/>
          <w:szCs w:val="28"/>
        </w:rPr>
        <w:t xml:space="preserve"> </w:t>
      </w:r>
      <w:r w:rsidR="00862C19">
        <w:rPr>
          <w:b/>
          <w:sz w:val="28"/>
          <w:szCs w:val="28"/>
        </w:rPr>
        <w:t>WEEK 3</w:t>
      </w:r>
    </w:p>
    <w:p w14:paraId="4D2A9261" w14:textId="77777777" w:rsidR="00152B4B" w:rsidRPr="0078623F" w:rsidRDefault="00152B4B" w:rsidP="00A119BE">
      <w:pPr>
        <w:tabs>
          <w:tab w:val="left" w:pos="5103"/>
        </w:tabs>
        <w:jc w:val="center"/>
        <w:rPr>
          <w:b/>
          <w:sz w:val="32"/>
          <w:szCs w:val="32"/>
        </w:rPr>
      </w:pPr>
    </w:p>
    <w:p w14:paraId="753E76D1" w14:textId="77777777" w:rsidR="00152B4B" w:rsidRPr="000F1B61" w:rsidRDefault="008F011C" w:rsidP="00152B4B">
      <w:pPr>
        <w:tabs>
          <w:tab w:val="left" w:pos="5115"/>
          <w:tab w:val="left" w:pos="13800"/>
        </w:tabs>
        <w:rPr>
          <w:b/>
        </w:rPr>
      </w:pPr>
      <w:r>
        <w:rPr>
          <w:b/>
          <w:sz w:val="28"/>
          <w:szCs w:val="40"/>
        </w:rPr>
        <w:t xml:space="preserve">          </w:t>
      </w:r>
      <w:r w:rsidR="00B37FF9">
        <w:rPr>
          <w:b/>
          <w:sz w:val="28"/>
          <w:szCs w:val="40"/>
        </w:rPr>
        <w:t xml:space="preserve">                   </w:t>
      </w:r>
      <w:r w:rsidR="000F1B61">
        <w:rPr>
          <w:b/>
          <w:sz w:val="28"/>
          <w:szCs w:val="40"/>
        </w:rPr>
        <w:t xml:space="preserve">                                        </w:t>
      </w:r>
    </w:p>
    <w:tbl>
      <w:tblPr>
        <w:tblW w:w="484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4"/>
        <w:gridCol w:w="2638"/>
        <w:gridCol w:w="2637"/>
        <w:gridCol w:w="2637"/>
        <w:gridCol w:w="2637"/>
        <w:gridCol w:w="2634"/>
      </w:tblGrid>
      <w:tr w:rsidR="00152B4B" w:rsidRPr="00306EB8" w14:paraId="1E4EF36C" w14:textId="77777777" w:rsidTr="0078623F">
        <w:tc>
          <w:tcPr>
            <w:tcW w:w="581" w:type="pct"/>
            <w:shd w:val="clear" w:color="auto" w:fill="auto"/>
            <w:vAlign w:val="center"/>
          </w:tcPr>
          <w:p w14:paraId="7861191F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</w:tcPr>
          <w:p w14:paraId="400DBB5D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884" w:type="pct"/>
          </w:tcPr>
          <w:p w14:paraId="69D9B76C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884" w:type="pct"/>
          </w:tcPr>
          <w:p w14:paraId="605EA5DD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884" w:type="pct"/>
          </w:tcPr>
          <w:p w14:paraId="2A0E0440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882" w:type="pct"/>
          </w:tcPr>
          <w:p w14:paraId="76C5D37A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Friday</w:t>
            </w:r>
          </w:p>
        </w:tc>
      </w:tr>
      <w:tr w:rsidR="00152B4B" w:rsidRPr="00306EB8" w14:paraId="72D08A8F" w14:textId="77777777" w:rsidTr="0078623F">
        <w:tc>
          <w:tcPr>
            <w:tcW w:w="581" w:type="pct"/>
            <w:shd w:val="clear" w:color="auto" w:fill="auto"/>
            <w:vAlign w:val="center"/>
          </w:tcPr>
          <w:p w14:paraId="55DD32B3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Snack</w:t>
            </w:r>
          </w:p>
          <w:p w14:paraId="21EEED46" w14:textId="77777777"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419" w:type="pct"/>
            <w:gridSpan w:val="5"/>
            <w:shd w:val="clear" w:color="auto" w:fill="FFDE81"/>
            <w:vAlign w:val="center"/>
          </w:tcPr>
          <w:p w14:paraId="17B52538" w14:textId="77777777" w:rsidR="00BF5CCF" w:rsidRDefault="00152B4B" w:rsidP="00BF5CCF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  <w:r w:rsidR="00D77D19">
              <w:rPr>
                <w:sz w:val="28"/>
                <w:szCs w:val="28"/>
              </w:rPr>
              <w:t xml:space="preserve">       </w:t>
            </w:r>
          </w:p>
          <w:p w14:paraId="66114DA6" w14:textId="121A3748" w:rsidR="00152B4B" w:rsidRDefault="00D77D19" w:rsidP="00BF5C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6593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No added sugar</w:t>
            </w:r>
            <w:r w:rsidR="00BF5CCF">
              <w:rPr>
                <w:sz w:val="28"/>
                <w:szCs w:val="28"/>
              </w:rPr>
              <w:t>)</w:t>
            </w:r>
          </w:p>
          <w:p w14:paraId="40DCD47D" w14:textId="6223D7BF" w:rsidR="00152B4B" w:rsidRPr="00306EB8" w:rsidRDefault="00D65933" w:rsidP="002568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D77D19">
              <w:rPr>
                <w:sz w:val="28"/>
                <w:szCs w:val="28"/>
              </w:rPr>
              <w:t xml:space="preserve">   </w:t>
            </w:r>
            <w:r w:rsidR="00B37FF9">
              <w:rPr>
                <w:sz w:val="28"/>
                <w:szCs w:val="28"/>
              </w:rPr>
              <w:t xml:space="preserve">(i.e. fresh fruit, </w:t>
            </w:r>
            <w:r w:rsidR="00152B4B" w:rsidRPr="00306EB8">
              <w:rPr>
                <w:sz w:val="28"/>
                <w:szCs w:val="28"/>
              </w:rPr>
              <w:t>breadst</w:t>
            </w:r>
            <w:r w:rsidR="00B37FF9">
              <w:rPr>
                <w:sz w:val="28"/>
                <w:szCs w:val="28"/>
              </w:rPr>
              <w:t>icks, hot cross buns, bagels,</w:t>
            </w:r>
            <w:r w:rsidR="00152B4B" w:rsidRPr="00306EB8">
              <w:rPr>
                <w:sz w:val="28"/>
                <w:szCs w:val="28"/>
              </w:rPr>
              <w:t xml:space="preserve"> rice cakes, toast</w:t>
            </w:r>
            <w:r w:rsidR="00BF5CCF">
              <w:rPr>
                <w:sz w:val="28"/>
                <w:szCs w:val="28"/>
              </w:rPr>
              <w:t>, home-made fruit muffins</w:t>
            </w:r>
            <w:r>
              <w:rPr>
                <w:sz w:val="28"/>
                <w:szCs w:val="28"/>
              </w:rPr>
              <w:t>)</w:t>
            </w:r>
            <w:r w:rsidR="00D77D19">
              <w:rPr>
                <w:sz w:val="28"/>
                <w:szCs w:val="28"/>
              </w:rPr>
              <w:t>.</w:t>
            </w:r>
          </w:p>
        </w:tc>
      </w:tr>
      <w:tr w:rsidR="00152B4B" w:rsidRPr="009D5A43" w14:paraId="218D6C57" w14:textId="77777777" w:rsidTr="0078623F">
        <w:trPr>
          <w:trHeight w:val="1021"/>
        </w:trPr>
        <w:tc>
          <w:tcPr>
            <w:tcW w:w="581" w:type="pct"/>
            <w:vMerge w:val="restart"/>
            <w:shd w:val="clear" w:color="auto" w:fill="auto"/>
            <w:vAlign w:val="center"/>
          </w:tcPr>
          <w:p w14:paraId="45609745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Lunch</w:t>
            </w:r>
          </w:p>
          <w:p w14:paraId="25980DB5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9CC2E5"/>
          </w:tcPr>
          <w:p w14:paraId="24E24526" w14:textId="77777777" w:rsidR="0086045A" w:rsidRDefault="00725839" w:rsidP="0086045A">
            <w:pPr>
              <w:jc w:val="center"/>
            </w:pPr>
            <w:r>
              <w:t>Chicken Breast</w:t>
            </w:r>
          </w:p>
          <w:p w14:paraId="67C8AE96" w14:textId="77777777" w:rsidR="00725839" w:rsidRDefault="00725839" w:rsidP="0086045A">
            <w:pPr>
              <w:jc w:val="center"/>
            </w:pPr>
            <w:r>
              <w:t>In a Mushroom</w:t>
            </w:r>
          </w:p>
          <w:p w14:paraId="70C523B6" w14:textId="77777777" w:rsidR="00725839" w:rsidRDefault="00725839" w:rsidP="0086045A">
            <w:pPr>
              <w:jc w:val="center"/>
            </w:pPr>
            <w:r>
              <w:t>&amp; Tarragon</w:t>
            </w:r>
          </w:p>
          <w:p w14:paraId="5AD23BFF" w14:textId="17F822E2" w:rsidR="00725839" w:rsidRPr="004D6FD1" w:rsidRDefault="00725839" w:rsidP="0086045A">
            <w:pPr>
              <w:jc w:val="center"/>
            </w:pPr>
            <w:r>
              <w:t>Sauce</w:t>
            </w:r>
          </w:p>
        </w:tc>
        <w:tc>
          <w:tcPr>
            <w:tcW w:w="884" w:type="pct"/>
            <w:shd w:val="clear" w:color="auto" w:fill="9CC2E5"/>
          </w:tcPr>
          <w:p w14:paraId="3CF0DB23" w14:textId="77777777" w:rsidR="00972393" w:rsidRDefault="00725839" w:rsidP="00972393">
            <w:pPr>
              <w:jc w:val="center"/>
            </w:pPr>
            <w:r>
              <w:t>Salmon</w:t>
            </w:r>
          </w:p>
          <w:p w14:paraId="70C0C77A" w14:textId="77777777" w:rsidR="00725839" w:rsidRDefault="00725839" w:rsidP="00972393">
            <w:pPr>
              <w:jc w:val="center"/>
            </w:pPr>
            <w:r>
              <w:t>Sweet Potato &amp; Pea</w:t>
            </w:r>
          </w:p>
          <w:p w14:paraId="7AD2B59B" w14:textId="688AA69A" w:rsidR="00725839" w:rsidRPr="004D6FD1" w:rsidRDefault="00725839" w:rsidP="00972393">
            <w:pPr>
              <w:jc w:val="center"/>
            </w:pPr>
            <w:r>
              <w:t>Fishcakes</w:t>
            </w:r>
          </w:p>
        </w:tc>
        <w:tc>
          <w:tcPr>
            <w:tcW w:w="884" w:type="pct"/>
            <w:shd w:val="clear" w:color="auto" w:fill="9CC2E5"/>
          </w:tcPr>
          <w:p w14:paraId="49F064D9" w14:textId="30CCAC64" w:rsidR="00205B95" w:rsidRDefault="00274C69" w:rsidP="00972393">
            <w:pPr>
              <w:jc w:val="center"/>
            </w:pPr>
            <w:r>
              <w:t>Pork Sausage meat</w:t>
            </w:r>
          </w:p>
          <w:p w14:paraId="36FE383E" w14:textId="684582F5" w:rsidR="00274C69" w:rsidRDefault="00274C69" w:rsidP="00972393">
            <w:pPr>
              <w:jc w:val="center"/>
            </w:pPr>
            <w:r>
              <w:t xml:space="preserve">&amp; </w:t>
            </w:r>
            <w:proofErr w:type="spellStart"/>
            <w:r>
              <w:t>Caramalised</w:t>
            </w:r>
            <w:proofErr w:type="spellEnd"/>
          </w:p>
          <w:p w14:paraId="4DBDDF00" w14:textId="67F6FADC" w:rsidR="00274C69" w:rsidRDefault="00274C69" w:rsidP="00972393">
            <w:pPr>
              <w:jc w:val="center"/>
            </w:pPr>
            <w:r>
              <w:t>Onion Plait</w:t>
            </w:r>
          </w:p>
          <w:p w14:paraId="61138C7A" w14:textId="1639FECB" w:rsidR="00274C69" w:rsidRPr="004D6FD1" w:rsidRDefault="00274C69" w:rsidP="00972393">
            <w:pPr>
              <w:jc w:val="center"/>
            </w:pPr>
          </w:p>
        </w:tc>
        <w:tc>
          <w:tcPr>
            <w:tcW w:w="884" w:type="pct"/>
            <w:shd w:val="clear" w:color="auto" w:fill="9CC2E5"/>
          </w:tcPr>
          <w:p w14:paraId="5815B209" w14:textId="77777777" w:rsidR="00972393" w:rsidRDefault="00274C69" w:rsidP="00972393">
            <w:pPr>
              <w:jc w:val="center"/>
            </w:pPr>
            <w:r>
              <w:t>Roast Beef</w:t>
            </w:r>
          </w:p>
          <w:p w14:paraId="4986BCA0" w14:textId="21891AAA" w:rsidR="00274C69" w:rsidRDefault="00274C69" w:rsidP="00972393">
            <w:pPr>
              <w:jc w:val="center"/>
            </w:pPr>
            <w:r>
              <w:t>Gravy &amp; Yorkshire</w:t>
            </w:r>
          </w:p>
          <w:p w14:paraId="2465AFB6" w14:textId="08864170" w:rsidR="00274C69" w:rsidRPr="004D6FD1" w:rsidRDefault="00274C69" w:rsidP="00972393">
            <w:pPr>
              <w:jc w:val="center"/>
            </w:pPr>
            <w:r>
              <w:t>Pudding</w:t>
            </w:r>
          </w:p>
        </w:tc>
        <w:tc>
          <w:tcPr>
            <w:tcW w:w="882" w:type="pct"/>
            <w:shd w:val="clear" w:color="auto" w:fill="9CC2E5"/>
          </w:tcPr>
          <w:p w14:paraId="224EAADD" w14:textId="28477BDB" w:rsidR="00972393" w:rsidRPr="004D6FD1" w:rsidRDefault="00205B95" w:rsidP="00972393">
            <w:pPr>
              <w:jc w:val="center"/>
            </w:pPr>
            <w:r w:rsidRPr="004D6FD1">
              <w:t>Vegetable</w:t>
            </w:r>
          </w:p>
          <w:p w14:paraId="459A2E5A" w14:textId="77777777" w:rsidR="00972393" w:rsidRDefault="00274C69" w:rsidP="00274C69">
            <w:pPr>
              <w:jc w:val="center"/>
            </w:pPr>
            <w:r>
              <w:t>&amp; Lentil</w:t>
            </w:r>
          </w:p>
          <w:p w14:paraId="3EFD96C2" w14:textId="7075EB02" w:rsidR="00274C69" w:rsidRPr="004D6FD1" w:rsidRDefault="00274C69" w:rsidP="00274C69">
            <w:pPr>
              <w:jc w:val="center"/>
            </w:pPr>
            <w:r>
              <w:t>Lasagne</w:t>
            </w:r>
          </w:p>
        </w:tc>
      </w:tr>
      <w:tr w:rsidR="00152B4B" w:rsidRPr="009D5A43" w14:paraId="374DDF18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4982139B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F4B083"/>
          </w:tcPr>
          <w:p w14:paraId="4B76F250" w14:textId="77777777" w:rsidR="00972393" w:rsidRDefault="00274C69" w:rsidP="00972393">
            <w:pPr>
              <w:jc w:val="center"/>
            </w:pPr>
            <w:r>
              <w:t>Brown Rice</w:t>
            </w:r>
          </w:p>
          <w:p w14:paraId="282568CB" w14:textId="3E9DFF60" w:rsidR="00274C69" w:rsidRPr="004D6FD1" w:rsidRDefault="00274C69" w:rsidP="00972393">
            <w:pPr>
              <w:jc w:val="center"/>
            </w:pPr>
            <w:r>
              <w:t>Mixed Vegetables</w:t>
            </w:r>
          </w:p>
        </w:tc>
        <w:tc>
          <w:tcPr>
            <w:tcW w:w="884" w:type="pct"/>
            <w:shd w:val="clear" w:color="auto" w:fill="F4B083"/>
          </w:tcPr>
          <w:p w14:paraId="5DF09A33" w14:textId="77777777" w:rsidR="00274C69" w:rsidRDefault="00274C69" w:rsidP="00972393">
            <w:pPr>
              <w:jc w:val="center"/>
            </w:pPr>
            <w:r>
              <w:t>New Potatoes</w:t>
            </w:r>
          </w:p>
          <w:p w14:paraId="63FFA650" w14:textId="77777777" w:rsidR="00274C69" w:rsidRDefault="00274C69" w:rsidP="00972393">
            <w:pPr>
              <w:jc w:val="center"/>
            </w:pPr>
            <w:r>
              <w:t>Carrots</w:t>
            </w:r>
          </w:p>
          <w:p w14:paraId="4A8021F9" w14:textId="7FE1AF34" w:rsidR="00972393" w:rsidRPr="004D6FD1" w:rsidRDefault="00274C69" w:rsidP="00972393">
            <w:pPr>
              <w:jc w:val="center"/>
            </w:pPr>
            <w:r>
              <w:t>Broccoli</w:t>
            </w:r>
            <w:r w:rsidR="00972393" w:rsidRPr="004D6FD1">
              <w:t xml:space="preserve"> </w:t>
            </w:r>
          </w:p>
        </w:tc>
        <w:tc>
          <w:tcPr>
            <w:tcW w:w="884" w:type="pct"/>
            <w:shd w:val="clear" w:color="auto" w:fill="F4B083"/>
          </w:tcPr>
          <w:p w14:paraId="30A435E9" w14:textId="1C527B48" w:rsidR="00862C19" w:rsidRPr="004D6FD1" w:rsidRDefault="00274C69" w:rsidP="00972393">
            <w:pPr>
              <w:jc w:val="center"/>
            </w:pPr>
            <w:r>
              <w:t>Mashed</w:t>
            </w:r>
            <w:r w:rsidR="00972393" w:rsidRPr="004D6FD1">
              <w:t xml:space="preserve"> Potato</w:t>
            </w:r>
          </w:p>
          <w:p w14:paraId="26B4E711" w14:textId="77777777" w:rsidR="00972393" w:rsidRPr="004D6FD1" w:rsidRDefault="00972393" w:rsidP="00972393">
            <w:pPr>
              <w:jc w:val="center"/>
            </w:pPr>
            <w:r w:rsidRPr="004D6FD1">
              <w:t>Baked Beans</w:t>
            </w:r>
          </w:p>
          <w:p w14:paraId="05112C3B" w14:textId="1E6345DD" w:rsidR="00972393" w:rsidRPr="004D6FD1" w:rsidRDefault="00274C69" w:rsidP="00972393">
            <w:pPr>
              <w:jc w:val="center"/>
            </w:pPr>
            <w:r>
              <w:t>Green Beans</w:t>
            </w:r>
          </w:p>
          <w:p w14:paraId="7EDA779F" w14:textId="77777777" w:rsidR="00972393" w:rsidRPr="004D6FD1" w:rsidRDefault="00972393" w:rsidP="00972393">
            <w:pPr>
              <w:jc w:val="center"/>
            </w:pPr>
            <w:r w:rsidRPr="004D6FD1">
              <w:t>Sweetcorn</w:t>
            </w:r>
          </w:p>
        </w:tc>
        <w:tc>
          <w:tcPr>
            <w:tcW w:w="884" w:type="pct"/>
            <w:shd w:val="clear" w:color="auto" w:fill="F4B083"/>
          </w:tcPr>
          <w:p w14:paraId="04374917" w14:textId="77777777" w:rsidR="00972393" w:rsidRDefault="00274C69" w:rsidP="00972393">
            <w:pPr>
              <w:jc w:val="center"/>
            </w:pPr>
            <w:r>
              <w:t>Roast Potatoes</w:t>
            </w:r>
          </w:p>
          <w:p w14:paraId="0FD484AD" w14:textId="77777777" w:rsidR="00274C69" w:rsidRDefault="00274C69" w:rsidP="00972393">
            <w:pPr>
              <w:jc w:val="center"/>
            </w:pPr>
            <w:r>
              <w:t>Carrots</w:t>
            </w:r>
          </w:p>
          <w:p w14:paraId="2D2C8BBB" w14:textId="77777777" w:rsidR="00274C69" w:rsidRDefault="00274C69" w:rsidP="00972393">
            <w:pPr>
              <w:jc w:val="center"/>
            </w:pPr>
            <w:r>
              <w:t>Cabbage &amp;</w:t>
            </w:r>
          </w:p>
          <w:p w14:paraId="0718BC88" w14:textId="569EA4B5" w:rsidR="00274C69" w:rsidRPr="004D6FD1" w:rsidRDefault="00274C69" w:rsidP="00972393">
            <w:pPr>
              <w:jc w:val="center"/>
            </w:pPr>
            <w:r>
              <w:t>Cauliflower Cheese</w:t>
            </w:r>
          </w:p>
        </w:tc>
        <w:tc>
          <w:tcPr>
            <w:tcW w:w="882" w:type="pct"/>
            <w:shd w:val="clear" w:color="auto" w:fill="F4B083"/>
          </w:tcPr>
          <w:p w14:paraId="49BF8355" w14:textId="77777777" w:rsidR="00972393" w:rsidRDefault="00274C69" w:rsidP="00972393">
            <w:pPr>
              <w:jc w:val="center"/>
            </w:pPr>
            <w:r>
              <w:t>Salad Sticks</w:t>
            </w:r>
          </w:p>
          <w:p w14:paraId="1C2E8723" w14:textId="77777777" w:rsidR="00274C69" w:rsidRDefault="00274C69" w:rsidP="00972393">
            <w:pPr>
              <w:jc w:val="center"/>
            </w:pPr>
            <w:r>
              <w:t>Peas, Sweetcorn</w:t>
            </w:r>
          </w:p>
          <w:p w14:paraId="588D143A" w14:textId="36D0B1A9" w:rsidR="00274C69" w:rsidRPr="004D6FD1" w:rsidRDefault="00274C69" w:rsidP="00972393">
            <w:pPr>
              <w:jc w:val="center"/>
            </w:pPr>
            <w:r>
              <w:t>&amp; Garlic Bread</w:t>
            </w:r>
          </w:p>
        </w:tc>
      </w:tr>
      <w:tr w:rsidR="00152B4B" w:rsidRPr="009D5A43" w14:paraId="584E83F7" w14:textId="77777777" w:rsidTr="0078623F">
        <w:tc>
          <w:tcPr>
            <w:tcW w:w="581" w:type="pct"/>
            <w:vMerge/>
            <w:shd w:val="clear" w:color="auto" w:fill="auto"/>
            <w:vAlign w:val="center"/>
          </w:tcPr>
          <w:p w14:paraId="41747662" w14:textId="77777777"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84" w:type="pct"/>
            <w:shd w:val="clear" w:color="auto" w:fill="A8D08D"/>
          </w:tcPr>
          <w:p w14:paraId="2BEE5F33" w14:textId="3A201D40" w:rsidR="00862C19" w:rsidRPr="004D6FD1" w:rsidRDefault="00972393" w:rsidP="00972393">
            <w:pPr>
              <w:jc w:val="center"/>
            </w:pPr>
            <w:r w:rsidRPr="004D6FD1">
              <w:t xml:space="preserve">Quorn </w:t>
            </w:r>
            <w:r w:rsidR="00274C69">
              <w:t>Fillet</w:t>
            </w:r>
          </w:p>
          <w:p w14:paraId="59ECFBEC" w14:textId="77777777" w:rsidR="00972393" w:rsidRDefault="00274C69" w:rsidP="00972393">
            <w:pPr>
              <w:jc w:val="center"/>
            </w:pPr>
            <w:r>
              <w:t xml:space="preserve">In a Mushroom &amp; </w:t>
            </w:r>
          </w:p>
          <w:p w14:paraId="566FB19F" w14:textId="0E5E2EC3" w:rsidR="00274C69" w:rsidRPr="004D6FD1" w:rsidRDefault="00274C69" w:rsidP="00972393">
            <w:pPr>
              <w:jc w:val="center"/>
            </w:pPr>
            <w:r>
              <w:t>Tarragon Sauce</w:t>
            </w:r>
          </w:p>
        </w:tc>
        <w:tc>
          <w:tcPr>
            <w:tcW w:w="884" w:type="pct"/>
            <w:shd w:val="clear" w:color="auto" w:fill="A8D08D"/>
          </w:tcPr>
          <w:p w14:paraId="15FE1295" w14:textId="09B08762" w:rsidR="00972393" w:rsidRDefault="00274C69" w:rsidP="00972393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Vegetable &amp;</w:t>
            </w:r>
          </w:p>
          <w:p w14:paraId="54465F77" w14:textId="49619794" w:rsidR="00274C69" w:rsidRPr="00274C69" w:rsidRDefault="00274C69" w:rsidP="00274C69">
            <w:pPr>
              <w:jc w:val="center"/>
            </w:pPr>
            <w:r>
              <w:t>Lentil Cake</w:t>
            </w:r>
          </w:p>
          <w:p w14:paraId="4F1B8E3B" w14:textId="4E34A40A" w:rsidR="00862C19" w:rsidRPr="004D6FD1" w:rsidRDefault="00862C19" w:rsidP="00972393">
            <w:pPr>
              <w:pStyle w:val="Heading1"/>
              <w:rPr>
                <w:sz w:val="24"/>
              </w:rPr>
            </w:pPr>
          </w:p>
        </w:tc>
        <w:tc>
          <w:tcPr>
            <w:tcW w:w="884" w:type="pct"/>
            <w:shd w:val="clear" w:color="auto" w:fill="A8D08D"/>
          </w:tcPr>
          <w:p w14:paraId="6B97AA33" w14:textId="77777777" w:rsidR="00972393" w:rsidRDefault="00274C69" w:rsidP="00972393">
            <w:pPr>
              <w:jc w:val="center"/>
            </w:pPr>
            <w:r>
              <w:t>Spinach &amp;</w:t>
            </w:r>
          </w:p>
          <w:p w14:paraId="143DB17F" w14:textId="78D6280E" w:rsidR="00274C69" w:rsidRPr="004D6FD1" w:rsidRDefault="00274C69" w:rsidP="00972393">
            <w:pPr>
              <w:jc w:val="center"/>
            </w:pPr>
            <w:r>
              <w:t>Cheese Plait</w:t>
            </w:r>
          </w:p>
        </w:tc>
        <w:tc>
          <w:tcPr>
            <w:tcW w:w="884" w:type="pct"/>
            <w:shd w:val="clear" w:color="auto" w:fill="A8D08D"/>
          </w:tcPr>
          <w:p w14:paraId="0256E4DB" w14:textId="77777777" w:rsidR="00972393" w:rsidRDefault="00274C69" w:rsidP="00972393">
            <w:pPr>
              <w:jc w:val="center"/>
            </w:pPr>
            <w:r>
              <w:t>Cannellini</w:t>
            </w:r>
          </w:p>
          <w:p w14:paraId="6B43F2D3" w14:textId="77777777" w:rsidR="00274C69" w:rsidRDefault="00274C69" w:rsidP="00972393">
            <w:pPr>
              <w:jc w:val="center"/>
            </w:pPr>
            <w:r>
              <w:t>Bean &amp; Vegetable</w:t>
            </w:r>
          </w:p>
          <w:p w14:paraId="712FD2B5" w14:textId="6CB3A39C" w:rsidR="00274C69" w:rsidRPr="004D6FD1" w:rsidRDefault="00274C69" w:rsidP="00972393">
            <w:pPr>
              <w:jc w:val="center"/>
            </w:pPr>
            <w:r>
              <w:t>Casserole</w:t>
            </w:r>
          </w:p>
        </w:tc>
        <w:tc>
          <w:tcPr>
            <w:tcW w:w="882" w:type="pct"/>
            <w:shd w:val="clear" w:color="auto" w:fill="A8D08D"/>
          </w:tcPr>
          <w:p w14:paraId="1E4F8D14" w14:textId="77777777" w:rsidR="00274C69" w:rsidRDefault="00274C69" w:rsidP="00972393">
            <w:pPr>
              <w:jc w:val="center"/>
            </w:pPr>
          </w:p>
          <w:p w14:paraId="0CCABA02" w14:textId="1E1ECA9C" w:rsidR="00972393" w:rsidRPr="004D6FD1" w:rsidRDefault="00274C69" w:rsidP="00972393">
            <w:pPr>
              <w:jc w:val="center"/>
            </w:pPr>
            <w:r>
              <w:t>As Above</w:t>
            </w:r>
          </w:p>
        </w:tc>
      </w:tr>
      <w:tr w:rsidR="00152B4B" w:rsidRPr="00C212D4" w14:paraId="654138E1" w14:textId="77777777" w:rsidTr="0078623F">
        <w:tc>
          <w:tcPr>
            <w:tcW w:w="581" w:type="pct"/>
            <w:shd w:val="clear" w:color="auto" w:fill="auto"/>
            <w:vAlign w:val="center"/>
          </w:tcPr>
          <w:p w14:paraId="57297F22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 xml:space="preserve">Dessert  </w:t>
            </w:r>
          </w:p>
        </w:tc>
        <w:tc>
          <w:tcPr>
            <w:tcW w:w="884" w:type="pct"/>
            <w:shd w:val="clear" w:color="auto" w:fill="CB82DA"/>
          </w:tcPr>
          <w:p w14:paraId="561EDC8F" w14:textId="77777777" w:rsidR="00972393" w:rsidRDefault="00274C69" w:rsidP="00972393">
            <w:pPr>
              <w:jc w:val="center"/>
            </w:pPr>
            <w:r>
              <w:t>Fruit Salad</w:t>
            </w:r>
          </w:p>
          <w:p w14:paraId="37D5BA2C" w14:textId="77777777" w:rsidR="00274C69" w:rsidRDefault="00274C69" w:rsidP="00972393">
            <w:pPr>
              <w:jc w:val="center"/>
            </w:pPr>
            <w:r>
              <w:t>With</w:t>
            </w:r>
          </w:p>
          <w:p w14:paraId="2A6CBF31" w14:textId="0139EA51" w:rsidR="00274C69" w:rsidRPr="004D6FD1" w:rsidRDefault="00274C69" w:rsidP="00972393">
            <w:pPr>
              <w:jc w:val="center"/>
            </w:pPr>
            <w:r>
              <w:t>Natural Yoghurt</w:t>
            </w:r>
          </w:p>
        </w:tc>
        <w:tc>
          <w:tcPr>
            <w:tcW w:w="884" w:type="pct"/>
            <w:shd w:val="clear" w:color="auto" w:fill="CB82DA"/>
          </w:tcPr>
          <w:p w14:paraId="45A434FB" w14:textId="77777777" w:rsidR="00274C69" w:rsidRDefault="00274C69" w:rsidP="00C94A9A">
            <w:pPr>
              <w:jc w:val="center"/>
            </w:pPr>
            <w:r>
              <w:t>Chilled Coconut</w:t>
            </w:r>
          </w:p>
          <w:p w14:paraId="04BCEA95" w14:textId="6DE25F8B" w:rsidR="00C94A9A" w:rsidRPr="004D6FD1" w:rsidRDefault="00274C69" w:rsidP="00C94A9A">
            <w:pPr>
              <w:jc w:val="center"/>
            </w:pPr>
            <w:r>
              <w:t>Rice Pudding</w:t>
            </w:r>
            <w:r w:rsidR="00C94A9A" w:rsidRPr="004D6FD1">
              <w:t xml:space="preserve"> </w:t>
            </w:r>
          </w:p>
        </w:tc>
        <w:tc>
          <w:tcPr>
            <w:tcW w:w="884" w:type="pct"/>
            <w:shd w:val="clear" w:color="auto" w:fill="CB82DA"/>
          </w:tcPr>
          <w:p w14:paraId="5E80087B" w14:textId="77777777" w:rsidR="00C94A9A" w:rsidRPr="004D6FD1" w:rsidRDefault="00C94A9A" w:rsidP="00C94A9A">
            <w:pPr>
              <w:jc w:val="center"/>
            </w:pPr>
          </w:p>
          <w:p w14:paraId="70D232EB" w14:textId="77777777" w:rsidR="008F0A7A" w:rsidRPr="004D6FD1" w:rsidRDefault="00C94A9A" w:rsidP="00C94A9A">
            <w:pPr>
              <w:jc w:val="center"/>
            </w:pPr>
            <w:r w:rsidRPr="004D6FD1">
              <w:t>Fruit Yoghurts</w:t>
            </w:r>
          </w:p>
        </w:tc>
        <w:tc>
          <w:tcPr>
            <w:tcW w:w="884" w:type="pct"/>
            <w:shd w:val="clear" w:color="auto" w:fill="CB82DA"/>
          </w:tcPr>
          <w:p w14:paraId="4AF85236" w14:textId="258D7B2F" w:rsidR="008F0A7A" w:rsidRPr="004D6FD1" w:rsidRDefault="00C94A9A" w:rsidP="00C94A9A">
            <w:pPr>
              <w:jc w:val="center"/>
            </w:pPr>
            <w:r w:rsidRPr="004D6FD1">
              <w:t xml:space="preserve">Lemon </w:t>
            </w:r>
            <w:r w:rsidR="00274C69">
              <w:t>Sponge</w:t>
            </w:r>
          </w:p>
          <w:p w14:paraId="43CD8BC1" w14:textId="77777777" w:rsidR="00274C69" w:rsidRDefault="00274C69" w:rsidP="00C94A9A">
            <w:pPr>
              <w:jc w:val="center"/>
            </w:pPr>
            <w:r>
              <w:t>W</w:t>
            </w:r>
            <w:r w:rsidR="00C94A9A" w:rsidRPr="004D6FD1">
              <w:t>ith</w:t>
            </w:r>
          </w:p>
          <w:p w14:paraId="3376D0BD" w14:textId="1FBD63A9" w:rsidR="00C94A9A" w:rsidRPr="004D6FD1" w:rsidRDefault="00274C69" w:rsidP="00C94A9A">
            <w:pPr>
              <w:jc w:val="center"/>
            </w:pPr>
            <w:r>
              <w:t>Custard</w:t>
            </w:r>
            <w:r w:rsidR="00C94A9A" w:rsidRPr="004D6FD1">
              <w:t xml:space="preserve"> </w:t>
            </w:r>
          </w:p>
        </w:tc>
        <w:tc>
          <w:tcPr>
            <w:tcW w:w="882" w:type="pct"/>
            <w:shd w:val="clear" w:color="auto" w:fill="CB82DA"/>
          </w:tcPr>
          <w:p w14:paraId="3628BB9E" w14:textId="53B25A97" w:rsidR="00C94A9A" w:rsidRDefault="00274C69" w:rsidP="00C94A9A">
            <w:pPr>
              <w:jc w:val="center"/>
            </w:pPr>
            <w:r>
              <w:t>Frozen Mango</w:t>
            </w:r>
          </w:p>
          <w:p w14:paraId="37481BA5" w14:textId="77777777" w:rsidR="00274C69" w:rsidRDefault="00274C69" w:rsidP="00C94A9A">
            <w:pPr>
              <w:jc w:val="center"/>
            </w:pPr>
            <w:r>
              <w:t>Yoghurt</w:t>
            </w:r>
          </w:p>
          <w:p w14:paraId="400A468C" w14:textId="402111FA" w:rsidR="00274C69" w:rsidRPr="004D6FD1" w:rsidRDefault="00274C69" w:rsidP="00C94A9A">
            <w:pPr>
              <w:jc w:val="center"/>
            </w:pPr>
            <w:r>
              <w:t>Dessert</w:t>
            </w:r>
          </w:p>
        </w:tc>
      </w:tr>
      <w:tr w:rsidR="00152B4B" w:rsidRPr="009D5A43" w14:paraId="3F9DF36C" w14:textId="77777777" w:rsidTr="0078623F">
        <w:tc>
          <w:tcPr>
            <w:tcW w:w="581" w:type="pct"/>
            <w:shd w:val="clear" w:color="auto" w:fill="auto"/>
            <w:vAlign w:val="center"/>
          </w:tcPr>
          <w:p w14:paraId="12300FA5" w14:textId="77777777" w:rsidR="00152B4B" w:rsidRPr="0078623F" w:rsidRDefault="00152B4B" w:rsidP="002568B0">
            <w:pPr>
              <w:jc w:val="center"/>
              <w:rPr>
                <w:b/>
                <w:sz w:val="32"/>
                <w:szCs w:val="32"/>
              </w:rPr>
            </w:pPr>
            <w:r w:rsidRPr="0078623F">
              <w:rPr>
                <w:b/>
                <w:sz w:val="32"/>
                <w:szCs w:val="32"/>
              </w:rPr>
              <w:t>Tea</w:t>
            </w:r>
          </w:p>
          <w:p w14:paraId="58D4E2BD" w14:textId="77777777"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84" w:type="pct"/>
            <w:shd w:val="clear" w:color="auto" w:fill="E2929D"/>
          </w:tcPr>
          <w:p w14:paraId="6CDA8F3D" w14:textId="77777777" w:rsidR="00362A0D" w:rsidRDefault="00362A0D" w:rsidP="008F0A7A">
            <w:pPr>
              <w:jc w:val="center"/>
            </w:pPr>
          </w:p>
          <w:p w14:paraId="28C5A661" w14:textId="0F7A9609" w:rsidR="00022F61" w:rsidRDefault="00274C69" w:rsidP="008F0A7A">
            <w:pPr>
              <w:jc w:val="center"/>
            </w:pPr>
            <w:r>
              <w:t>Sliced Muffins</w:t>
            </w:r>
          </w:p>
          <w:p w14:paraId="1104C4FB" w14:textId="5852BB48" w:rsidR="00274C69" w:rsidRDefault="00274C69" w:rsidP="008F0A7A">
            <w:pPr>
              <w:jc w:val="center"/>
            </w:pPr>
            <w:r>
              <w:t>With Various</w:t>
            </w:r>
          </w:p>
          <w:p w14:paraId="78E78DD2" w14:textId="3517B3B7" w:rsidR="00274C69" w:rsidRDefault="00274C69" w:rsidP="008F0A7A">
            <w:pPr>
              <w:jc w:val="center"/>
            </w:pPr>
            <w:r>
              <w:t>Toppings</w:t>
            </w:r>
          </w:p>
          <w:p w14:paraId="69563989" w14:textId="77777777" w:rsidR="00274C69" w:rsidRPr="004D6FD1" w:rsidRDefault="00274C69" w:rsidP="008F0A7A">
            <w:pPr>
              <w:jc w:val="center"/>
            </w:pPr>
          </w:p>
          <w:p w14:paraId="45B3C893" w14:textId="77777777" w:rsidR="00274C69" w:rsidRDefault="00274C69" w:rsidP="00C94A9A">
            <w:pPr>
              <w:jc w:val="center"/>
            </w:pPr>
          </w:p>
          <w:p w14:paraId="64C4A77D" w14:textId="10A9306F" w:rsidR="00152B4B" w:rsidRPr="004D6FD1" w:rsidRDefault="00152B4B" w:rsidP="00C94A9A">
            <w:pPr>
              <w:jc w:val="center"/>
            </w:pPr>
            <w:r w:rsidRPr="004D6FD1"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675A6629" w14:textId="51E66A98" w:rsidR="008F0A7A" w:rsidRDefault="00022F61" w:rsidP="008F0A7A">
            <w:pPr>
              <w:jc w:val="center"/>
            </w:pPr>
            <w:r w:rsidRPr="004D6FD1">
              <w:t>Homemade</w:t>
            </w:r>
            <w:r w:rsidR="00362A0D">
              <w:t xml:space="preserve"> Olive</w:t>
            </w:r>
            <w:bookmarkStart w:id="0" w:name="_GoBack"/>
            <w:bookmarkEnd w:id="0"/>
          </w:p>
          <w:p w14:paraId="533D991F" w14:textId="3987C2E5" w:rsidR="00274C69" w:rsidRDefault="00274C69" w:rsidP="008F0A7A">
            <w:pPr>
              <w:jc w:val="center"/>
            </w:pPr>
            <w:r>
              <w:t>Sundried Tomato &amp;</w:t>
            </w:r>
          </w:p>
          <w:p w14:paraId="284CA089" w14:textId="7FC613BA" w:rsidR="00274C69" w:rsidRDefault="00274C69" w:rsidP="008F0A7A">
            <w:pPr>
              <w:jc w:val="center"/>
            </w:pPr>
            <w:r>
              <w:t>Parmesan Crackers</w:t>
            </w:r>
          </w:p>
          <w:p w14:paraId="6CEFD30F" w14:textId="64CAA786" w:rsidR="00274C69" w:rsidRDefault="00274C69" w:rsidP="008F0A7A">
            <w:pPr>
              <w:jc w:val="center"/>
            </w:pPr>
            <w:r>
              <w:t>With Carrot &amp;</w:t>
            </w:r>
          </w:p>
          <w:p w14:paraId="4D89A98E" w14:textId="51970234" w:rsidR="00274C69" w:rsidRDefault="00274C69" w:rsidP="008F0A7A">
            <w:pPr>
              <w:jc w:val="center"/>
            </w:pPr>
            <w:r>
              <w:t>Cucumber</w:t>
            </w:r>
          </w:p>
          <w:p w14:paraId="293C75A9" w14:textId="77777777" w:rsidR="00362A0D" w:rsidRPr="004D6FD1" w:rsidRDefault="00362A0D" w:rsidP="008F0A7A">
            <w:pPr>
              <w:jc w:val="center"/>
            </w:pPr>
          </w:p>
          <w:p w14:paraId="56B90373" w14:textId="77777777" w:rsidR="008F0A7A" w:rsidRPr="004D6FD1" w:rsidRDefault="008F0A7A" w:rsidP="00022F61">
            <w:pPr>
              <w:jc w:val="center"/>
            </w:pPr>
            <w:r w:rsidRPr="004D6FD1"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2B838689" w14:textId="18714552" w:rsidR="00022F61" w:rsidRDefault="00362A0D" w:rsidP="00362A0D">
            <w:pPr>
              <w:jc w:val="center"/>
            </w:pPr>
            <w:r>
              <w:t>Turkey &amp; Vegetable</w:t>
            </w:r>
          </w:p>
          <w:p w14:paraId="12D24938" w14:textId="5FA3BB19" w:rsidR="00362A0D" w:rsidRDefault="00362A0D" w:rsidP="00C94A9A">
            <w:pPr>
              <w:jc w:val="center"/>
            </w:pPr>
            <w:r>
              <w:t>Patties</w:t>
            </w:r>
          </w:p>
          <w:p w14:paraId="274D90EA" w14:textId="25211AF8" w:rsidR="00362A0D" w:rsidRDefault="00362A0D" w:rsidP="00C94A9A">
            <w:pPr>
              <w:jc w:val="center"/>
            </w:pPr>
            <w:r>
              <w:t>Vegetable &amp; Lentil Patties</w:t>
            </w:r>
          </w:p>
          <w:p w14:paraId="0214745D" w14:textId="4C7D1528" w:rsidR="00362A0D" w:rsidRDefault="00362A0D" w:rsidP="00C94A9A">
            <w:pPr>
              <w:jc w:val="center"/>
            </w:pPr>
            <w:r>
              <w:t>Salad Sticks</w:t>
            </w:r>
          </w:p>
          <w:p w14:paraId="75A18C79" w14:textId="77777777" w:rsidR="00362A0D" w:rsidRPr="004D6FD1" w:rsidRDefault="00362A0D" w:rsidP="00C94A9A">
            <w:pPr>
              <w:jc w:val="center"/>
            </w:pPr>
          </w:p>
          <w:p w14:paraId="6B26FDBE" w14:textId="77777777" w:rsidR="00152B4B" w:rsidRPr="004D6FD1" w:rsidRDefault="00152B4B" w:rsidP="00C94A9A">
            <w:pPr>
              <w:jc w:val="center"/>
            </w:pPr>
            <w:r w:rsidRPr="004D6FD1">
              <w:t>Fresh Fruit</w:t>
            </w:r>
          </w:p>
        </w:tc>
        <w:tc>
          <w:tcPr>
            <w:tcW w:w="884" w:type="pct"/>
            <w:shd w:val="clear" w:color="auto" w:fill="E2929D"/>
          </w:tcPr>
          <w:p w14:paraId="1FD6DB2B" w14:textId="77777777" w:rsidR="00362A0D" w:rsidRDefault="00362A0D" w:rsidP="009C3D60">
            <w:pPr>
              <w:jc w:val="center"/>
            </w:pPr>
          </w:p>
          <w:p w14:paraId="71188194" w14:textId="10797DAC" w:rsidR="00022F61" w:rsidRDefault="00362A0D" w:rsidP="009C3D60">
            <w:pPr>
              <w:jc w:val="center"/>
            </w:pPr>
            <w:r>
              <w:t>Assorted Cheese</w:t>
            </w:r>
          </w:p>
          <w:p w14:paraId="393DEBE9" w14:textId="4BD6063D" w:rsidR="00362A0D" w:rsidRDefault="00362A0D" w:rsidP="009C3D60">
            <w:pPr>
              <w:jc w:val="center"/>
            </w:pPr>
            <w:r>
              <w:t>&amp; Crackers With</w:t>
            </w:r>
          </w:p>
          <w:p w14:paraId="6CBA27BA" w14:textId="1E9681D8" w:rsidR="00362A0D" w:rsidRDefault="00362A0D" w:rsidP="009C3D60">
            <w:pPr>
              <w:jc w:val="center"/>
            </w:pPr>
            <w:r>
              <w:t>Celery &amp; Cucumber</w:t>
            </w:r>
          </w:p>
          <w:p w14:paraId="0EFFF5D7" w14:textId="0C86FFB1" w:rsidR="00362A0D" w:rsidRDefault="00362A0D" w:rsidP="009C3D60">
            <w:pPr>
              <w:jc w:val="center"/>
            </w:pPr>
          </w:p>
          <w:p w14:paraId="320BE0D3" w14:textId="77777777" w:rsidR="00362A0D" w:rsidRPr="004D6FD1" w:rsidRDefault="00362A0D" w:rsidP="009C3D60">
            <w:pPr>
              <w:jc w:val="center"/>
            </w:pPr>
          </w:p>
          <w:p w14:paraId="26FE8108" w14:textId="77777777" w:rsidR="00152B4B" w:rsidRPr="004D6FD1" w:rsidRDefault="00152B4B" w:rsidP="00C94A9A">
            <w:pPr>
              <w:jc w:val="center"/>
            </w:pPr>
            <w:r w:rsidRPr="004D6FD1">
              <w:t>Fresh Fruit</w:t>
            </w:r>
          </w:p>
        </w:tc>
        <w:tc>
          <w:tcPr>
            <w:tcW w:w="882" w:type="pct"/>
            <w:shd w:val="clear" w:color="auto" w:fill="E2929D"/>
          </w:tcPr>
          <w:p w14:paraId="4C97A7C4" w14:textId="35D92C94" w:rsidR="00022F61" w:rsidRDefault="00362A0D" w:rsidP="00C94A9A">
            <w:pPr>
              <w:jc w:val="center"/>
            </w:pPr>
            <w:r>
              <w:t>Humous</w:t>
            </w:r>
          </w:p>
          <w:p w14:paraId="678FFECF" w14:textId="192DD77F" w:rsidR="00362A0D" w:rsidRDefault="00362A0D" w:rsidP="00C94A9A">
            <w:pPr>
              <w:jc w:val="center"/>
            </w:pPr>
            <w:r>
              <w:t xml:space="preserve">Cream Cheese &amp; </w:t>
            </w:r>
          </w:p>
          <w:p w14:paraId="0EB0EE85" w14:textId="2F88C5FC" w:rsidR="00362A0D" w:rsidRDefault="00362A0D" w:rsidP="00C94A9A">
            <w:pPr>
              <w:jc w:val="center"/>
            </w:pPr>
            <w:r>
              <w:t>Feta Dip with</w:t>
            </w:r>
          </w:p>
          <w:p w14:paraId="2D201E81" w14:textId="44AAEFA7" w:rsidR="00362A0D" w:rsidRDefault="00362A0D" w:rsidP="00C94A9A">
            <w:pPr>
              <w:jc w:val="center"/>
            </w:pPr>
            <w:r>
              <w:t>Homemade Tortilla</w:t>
            </w:r>
          </w:p>
          <w:p w14:paraId="6CB8B394" w14:textId="718A9561" w:rsidR="00362A0D" w:rsidRDefault="00362A0D" w:rsidP="00C94A9A">
            <w:pPr>
              <w:jc w:val="center"/>
            </w:pPr>
            <w:r>
              <w:t xml:space="preserve">Chips </w:t>
            </w:r>
          </w:p>
          <w:p w14:paraId="6C918DBE" w14:textId="138C8290" w:rsidR="00362A0D" w:rsidRPr="004D6FD1" w:rsidRDefault="00362A0D" w:rsidP="00C94A9A">
            <w:pPr>
              <w:jc w:val="center"/>
            </w:pPr>
            <w:r>
              <w:t>Surprise Biscuits</w:t>
            </w:r>
          </w:p>
          <w:p w14:paraId="16F13C2B" w14:textId="77777777" w:rsidR="00152B4B" w:rsidRPr="004D6FD1" w:rsidRDefault="00152B4B" w:rsidP="00C94A9A">
            <w:pPr>
              <w:jc w:val="center"/>
            </w:pPr>
            <w:r w:rsidRPr="004D6FD1">
              <w:t>Fresh Fruit</w:t>
            </w:r>
          </w:p>
        </w:tc>
      </w:tr>
    </w:tbl>
    <w:p w14:paraId="299039BF" w14:textId="77777777"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1D04211E" w14:textId="77777777"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14:paraId="42772F60" w14:textId="77777777"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14:paraId="7161478B" w14:textId="00DD687A"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  <w:r w:rsidR="00BF5CCF">
        <w:rPr>
          <w:sz w:val="28"/>
        </w:rPr>
        <w:t>.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CF"/>
    <w:rsid w:val="00006975"/>
    <w:rsid w:val="00010511"/>
    <w:rsid w:val="00013C66"/>
    <w:rsid w:val="000141E2"/>
    <w:rsid w:val="000150FE"/>
    <w:rsid w:val="00021C5B"/>
    <w:rsid w:val="00022F61"/>
    <w:rsid w:val="00023A75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2E4B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1B61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57340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B95"/>
    <w:rsid w:val="00205D78"/>
    <w:rsid w:val="002067D1"/>
    <w:rsid w:val="0021030E"/>
    <w:rsid w:val="002112B1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44D"/>
    <w:rsid w:val="00257BFB"/>
    <w:rsid w:val="00261ECE"/>
    <w:rsid w:val="00262642"/>
    <w:rsid w:val="002658A2"/>
    <w:rsid w:val="002660C6"/>
    <w:rsid w:val="00267515"/>
    <w:rsid w:val="00271F45"/>
    <w:rsid w:val="00273D36"/>
    <w:rsid w:val="00274C69"/>
    <w:rsid w:val="00276B6F"/>
    <w:rsid w:val="00280462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4393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2A0D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3F5ED2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D6FD1"/>
    <w:rsid w:val="004F1C84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53034"/>
    <w:rsid w:val="005604E1"/>
    <w:rsid w:val="00564FBD"/>
    <w:rsid w:val="00566BDE"/>
    <w:rsid w:val="00567A22"/>
    <w:rsid w:val="00577F7C"/>
    <w:rsid w:val="005805AF"/>
    <w:rsid w:val="00582005"/>
    <w:rsid w:val="00584DB4"/>
    <w:rsid w:val="00585C26"/>
    <w:rsid w:val="005862D2"/>
    <w:rsid w:val="00591084"/>
    <w:rsid w:val="005A2D71"/>
    <w:rsid w:val="005A79D3"/>
    <w:rsid w:val="005A7A4B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5839"/>
    <w:rsid w:val="00727BDB"/>
    <w:rsid w:val="0073060F"/>
    <w:rsid w:val="00731B03"/>
    <w:rsid w:val="00732190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8623F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045A"/>
    <w:rsid w:val="00862C19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2479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0A7A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3C28"/>
    <w:rsid w:val="00954FFE"/>
    <w:rsid w:val="00956E9D"/>
    <w:rsid w:val="0096304C"/>
    <w:rsid w:val="009631FC"/>
    <w:rsid w:val="0096346A"/>
    <w:rsid w:val="009663CE"/>
    <w:rsid w:val="0097137E"/>
    <w:rsid w:val="00972393"/>
    <w:rsid w:val="00974007"/>
    <w:rsid w:val="00974EE4"/>
    <w:rsid w:val="0097519A"/>
    <w:rsid w:val="0097597E"/>
    <w:rsid w:val="00976120"/>
    <w:rsid w:val="0098185A"/>
    <w:rsid w:val="00985FC1"/>
    <w:rsid w:val="009938A3"/>
    <w:rsid w:val="009945E5"/>
    <w:rsid w:val="00997D09"/>
    <w:rsid w:val="009A07B5"/>
    <w:rsid w:val="009A0B22"/>
    <w:rsid w:val="009A3B2A"/>
    <w:rsid w:val="009A4ADE"/>
    <w:rsid w:val="009C01CB"/>
    <w:rsid w:val="009C3D60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1AF9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87D5F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37FF9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5CC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454F4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4A9A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933"/>
    <w:rsid w:val="00D65A19"/>
    <w:rsid w:val="00D673FF"/>
    <w:rsid w:val="00D779C3"/>
    <w:rsid w:val="00D77D19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A73CB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4288D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1DEB-4374-4F63-9F31-716C60B4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3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Sawston Nursery</cp:lastModifiedBy>
  <cp:revision>12</cp:revision>
  <cp:lastPrinted>2018-07-06T08:35:00Z</cp:lastPrinted>
  <dcterms:created xsi:type="dcterms:W3CDTF">2018-03-26T14:26:00Z</dcterms:created>
  <dcterms:modified xsi:type="dcterms:W3CDTF">2019-03-28T15:25:00Z</dcterms:modified>
</cp:coreProperties>
</file>